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19728021" w:rsidR="00EE1DA1" w:rsidRPr="00C21673" w:rsidRDefault="00EE1DA1" w:rsidP="00C2167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C21673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C21673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0E593CB3" w:rsidR="002B7E51" w:rsidRPr="00C21673" w:rsidRDefault="002B7E51" w:rsidP="00C2167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C21673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C21673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3947F16" w14:textId="77777777" w:rsidR="00C21673" w:rsidRPr="00C21673" w:rsidRDefault="00C21673" w:rsidP="00C2167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C21673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C21673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02DC5E91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B247F8B" w14:textId="77777777" w:rsidR="00C21673" w:rsidRPr="0002490A" w:rsidRDefault="00C21673" w:rsidP="00C21673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223DF169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D630191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1A3FE8E7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0D69580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63321016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A00BDD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0F3D808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36DF8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0F8E8C60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AAC0B13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6531CDB0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2ACC775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6CAA45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8CCFFF1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B83A986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150B65E1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150274D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00A884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34D8706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041DE6C" w14:textId="77777777" w:rsidR="00C21673" w:rsidRPr="0002490A" w:rsidRDefault="00C21673" w:rsidP="00C21673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59FECEFE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57C67C" w14:textId="77777777" w:rsidR="00C21673" w:rsidRDefault="00C21673" w:rsidP="00C2167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C21673" w:rsidRPr="0002490A" w14:paraId="15B2D3C7" w14:textId="77777777" w:rsidTr="003E3966">
        <w:trPr>
          <w:trHeight w:val="257"/>
        </w:trPr>
        <w:tc>
          <w:tcPr>
            <w:tcW w:w="222" w:type="dxa"/>
          </w:tcPr>
          <w:p w14:paraId="05663F38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E93F55A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D384567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2CB53BE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5852E6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50712835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0206441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8733BAF" w14:textId="77777777" w:rsidR="00C21673" w:rsidRPr="0002490A" w:rsidRDefault="00C21673" w:rsidP="00C2167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47C55981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790774CA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E185BCD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77868908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43F5A2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D334042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352048" w14:textId="77777777" w:rsidR="00C21673" w:rsidRDefault="00C21673" w:rsidP="00C21673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2B24512F" w14:textId="77777777" w:rsidR="00C21673" w:rsidRPr="00C21673" w:rsidRDefault="00C21673" w:rsidP="00C2167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C21673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C21673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2B4B488C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22AFFD9" w14:textId="77777777" w:rsidR="00C21673" w:rsidRPr="0002490A" w:rsidRDefault="00C21673" w:rsidP="00C21673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46A5EB44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63F7BD3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2C7E429E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CE6FA2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449D5139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241DA77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1366E126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CD82114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3A79F7E6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428014D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3DC6E381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212A182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FCAC34D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B36153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98CD7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F8CC5DB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8F53C7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38DBE61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FCD54D8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3CD8DB" w14:textId="77777777" w:rsidR="00C21673" w:rsidRPr="0002490A" w:rsidRDefault="00C21673" w:rsidP="00C21673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30582319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47523E" w14:textId="77777777" w:rsidR="00C21673" w:rsidRDefault="00C21673" w:rsidP="00C2167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C21673" w:rsidRPr="0002490A" w14:paraId="569EFB94" w14:textId="77777777" w:rsidTr="003E3966">
        <w:trPr>
          <w:trHeight w:val="257"/>
        </w:trPr>
        <w:tc>
          <w:tcPr>
            <w:tcW w:w="222" w:type="dxa"/>
          </w:tcPr>
          <w:p w14:paraId="0B2AFE67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B6E5BC9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3C3E17F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CAE96CF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0DC5C97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0D8DB14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598061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C263DCD" w14:textId="77777777" w:rsidR="00C21673" w:rsidRPr="0002490A" w:rsidRDefault="00C21673" w:rsidP="00C2167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21D9D90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55329113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F47819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30B003AA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896D84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123B5C37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4D55D1" w14:textId="77777777" w:rsidR="00C21673" w:rsidRDefault="00C21673" w:rsidP="00C21673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3E1F05E" w14:textId="77777777" w:rsidR="00C21673" w:rsidRPr="00C21673" w:rsidRDefault="00C21673" w:rsidP="00C2167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C21673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C21673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1DCF1DE4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DBA8234" w14:textId="77777777" w:rsidR="00C21673" w:rsidRPr="0002490A" w:rsidRDefault="00C21673" w:rsidP="00C21673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6721DE94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964BDDE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48D4A8EB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1610CD9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2336B3A1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95F651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08173834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DD3CDE5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418ED46F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F78851C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6D975464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18D7CA2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BF339E2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0D003D37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D391D9A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733186BE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B1325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9EA507B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D1E3096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1A3AC349" w14:textId="77777777" w:rsidR="00C21673" w:rsidRPr="0002490A" w:rsidRDefault="00C21673" w:rsidP="00C21673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5B62845C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7CAA24" w14:textId="77777777" w:rsidR="00C21673" w:rsidRDefault="00C21673" w:rsidP="00C2167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C21673" w:rsidRPr="0002490A" w14:paraId="1B2ED1AA" w14:textId="77777777" w:rsidTr="003E3966">
        <w:trPr>
          <w:trHeight w:val="257"/>
        </w:trPr>
        <w:tc>
          <w:tcPr>
            <w:tcW w:w="222" w:type="dxa"/>
          </w:tcPr>
          <w:p w14:paraId="6298166B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FA10413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F263ABF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8A89650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69B6E9A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3EEE73C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F29A1BF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6E2E1FDA" w14:textId="77777777" w:rsidR="00C21673" w:rsidRPr="0002490A" w:rsidRDefault="00C21673" w:rsidP="00C2167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7A88D7C4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6ECA77DB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64FDEC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056E4032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1A1827F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C183526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BBEC1E" w14:textId="77777777" w:rsidR="00C21673" w:rsidRDefault="00C21673" w:rsidP="00C21673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F5DF14B" w14:textId="77777777" w:rsidR="00C21673" w:rsidRPr="00C21673" w:rsidRDefault="00C21673" w:rsidP="00C21673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C21673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C21673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01FEC582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5EBB810" w14:textId="77777777" w:rsidR="00C21673" w:rsidRPr="0002490A" w:rsidRDefault="00C21673" w:rsidP="00C21673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5F00FB41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43B3DB5B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65F31DBB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AC86973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35822470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5CBCB759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4ED2C94B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78114AC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7E02B677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91EE4F9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4142F41B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09B8CDF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A78116B" w14:textId="77777777" w:rsidR="00C21673" w:rsidRPr="0084629B" w:rsidRDefault="00C21673" w:rsidP="00C2167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B40F782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664148F" w14:textId="77777777" w:rsidR="00C21673" w:rsidRPr="0002490A" w:rsidRDefault="00C21673" w:rsidP="00C21673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2875A617" w14:textId="77777777" w:rsidR="00C21673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7188A9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294A019" w14:textId="77777777" w:rsidR="00C21673" w:rsidRDefault="00C21673" w:rsidP="00C2167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ACEBDB8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5850FF21" w14:textId="77777777" w:rsidR="00C21673" w:rsidRPr="0002490A" w:rsidRDefault="00C21673" w:rsidP="00C21673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3658732D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47452F" w14:textId="77777777" w:rsidR="00C21673" w:rsidRDefault="00C21673" w:rsidP="00C21673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C21673" w:rsidRPr="0002490A" w14:paraId="6A176611" w14:textId="77777777" w:rsidTr="003E3966">
        <w:trPr>
          <w:trHeight w:val="257"/>
        </w:trPr>
        <w:tc>
          <w:tcPr>
            <w:tcW w:w="222" w:type="dxa"/>
          </w:tcPr>
          <w:p w14:paraId="1B3612FD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4833195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11C10D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C27D1BD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EA5F41C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F92B5B4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51AAEF" w14:textId="77777777" w:rsidR="00C21673" w:rsidRPr="0002490A" w:rsidRDefault="00C21673" w:rsidP="003E396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EB392D0" w14:textId="77777777" w:rsidR="00C21673" w:rsidRPr="0002490A" w:rsidRDefault="00C21673" w:rsidP="00C21673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A13F9F8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1B699914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226304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6B3D669E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96B742" w14:textId="77777777" w:rsidR="00C21673" w:rsidRPr="0002490A" w:rsidRDefault="00C21673" w:rsidP="00C21673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0A011C32" w14:textId="77777777" w:rsidR="00C21673" w:rsidRPr="0002490A" w:rsidRDefault="00C21673" w:rsidP="00C21673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36CFF" w14:textId="77777777" w:rsidR="00C21673" w:rsidRDefault="00C21673" w:rsidP="00C21673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6030" w14:textId="77777777" w:rsidR="00B96CAD" w:rsidRDefault="00B96CAD" w:rsidP="0002490A">
      <w:pPr>
        <w:spacing w:line="240" w:lineRule="auto"/>
      </w:pPr>
      <w:r>
        <w:separator/>
      </w:r>
    </w:p>
  </w:endnote>
  <w:endnote w:type="continuationSeparator" w:id="0">
    <w:p w14:paraId="74C5F8BB" w14:textId="77777777" w:rsidR="00B96CAD" w:rsidRDefault="00B96CA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F118" w14:textId="77777777" w:rsidR="00B96CAD" w:rsidRDefault="00B96CAD" w:rsidP="0002490A">
      <w:pPr>
        <w:spacing w:line="240" w:lineRule="auto"/>
      </w:pPr>
      <w:r>
        <w:separator/>
      </w:r>
    </w:p>
  </w:footnote>
  <w:footnote w:type="continuationSeparator" w:id="0">
    <w:p w14:paraId="448E0B29" w14:textId="77777777" w:rsidR="00B96CAD" w:rsidRDefault="00B96CAD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3517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9135A"/>
    <w:multiLevelType w:val="hybridMultilevel"/>
    <w:tmpl w:val="61AA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6"/>
  </w:num>
  <w:num w:numId="8">
    <w:abstractNumId w:val="22"/>
  </w:num>
  <w:num w:numId="9">
    <w:abstractNumId w:val="27"/>
  </w:num>
  <w:num w:numId="10">
    <w:abstractNumId w:val="24"/>
  </w:num>
  <w:num w:numId="11">
    <w:abstractNumId w:val="29"/>
  </w:num>
  <w:num w:numId="12">
    <w:abstractNumId w:val="10"/>
  </w:num>
  <w:num w:numId="13">
    <w:abstractNumId w:val="30"/>
  </w:num>
  <w:num w:numId="14">
    <w:abstractNumId w:val="17"/>
  </w:num>
  <w:num w:numId="15">
    <w:abstractNumId w:val="9"/>
  </w:num>
  <w:num w:numId="16">
    <w:abstractNumId w:val="25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8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3517C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96CAD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21673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5237C6B2-AF83-4EBA-8687-9AB5A187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D22C-EB7D-4709-AC92-62B6801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ustyna Banasiewicz</cp:lastModifiedBy>
  <cp:revision>2</cp:revision>
  <cp:lastPrinted>2022-03-07T12:15:00Z</cp:lastPrinted>
  <dcterms:created xsi:type="dcterms:W3CDTF">2022-03-28T12:00:00Z</dcterms:created>
  <dcterms:modified xsi:type="dcterms:W3CDTF">2022-03-28T12:00:00Z</dcterms:modified>
</cp:coreProperties>
</file>